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CD1" w:rsidRDefault="000677D8" w:rsidP="007E596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D61C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DA01F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ODLUKE </w:t>
            </w:r>
            <w:r w:rsidR="007E596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NAČINU PRUŽANJA JAVNE USLUGE SAKUPLJANJA KOMUNALNOG OTPADA </w:t>
            </w:r>
            <w:r w:rsidR="00AF5F4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 PODRUČJU OPĆINE </w:t>
            </w:r>
            <w:r w:rsidR="005D4216">
              <w:rPr>
                <w:rFonts w:ascii="Arial" w:hAnsi="Arial" w:cs="Arial"/>
                <w:b/>
                <w:color w:val="0070C0"/>
                <w:sz w:val="20"/>
                <w:szCs w:val="20"/>
              </w:rPr>
              <w:t>GORNJI BOGIĆEVCI</w:t>
            </w:r>
          </w:p>
          <w:p w:rsidR="00D61CD1" w:rsidRPr="00DA4D9C" w:rsidRDefault="00D61CD1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5D4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instveni upravni odjel Općine </w:t>
            </w:r>
            <w:r w:rsidR="005D4216">
              <w:rPr>
                <w:rFonts w:ascii="Arial" w:hAnsi="Arial" w:cs="Arial"/>
                <w:b/>
                <w:sz w:val="20"/>
                <w:szCs w:val="20"/>
              </w:rPr>
              <w:t xml:space="preserve">Gornji </w:t>
            </w:r>
            <w:proofErr w:type="spellStart"/>
            <w:r w:rsidR="005D4216">
              <w:rPr>
                <w:rFonts w:ascii="Arial" w:hAnsi="Arial" w:cs="Arial"/>
                <w:b/>
                <w:sz w:val="20"/>
                <w:szCs w:val="20"/>
              </w:rPr>
              <w:t>Bogićevci</w:t>
            </w:r>
            <w:proofErr w:type="spellEnd"/>
          </w:p>
        </w:tc>
      </w:tr>
      <w:tr w:rsidR="006A7FD0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FD0" w:rsidRDefault="005D4216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agova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Jasminka Klarić</w:t>
            </w:r>
            <w:r w:rsidR="006A7FD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Dragana Knežević Lovrić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4216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E596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421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D421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A7FD0">
        <w:trPr>
          <w:trHeight w:val="2124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5D4216">
        <w:rPr>
          <w:rFonts w:ascii="Arial" w:hAnsi="Arial" w:cs="Arial"/>
          <w:b/>
          <w:sz w:val="20"/>
          <w:szCs w:val="20"/>
        </w:rPr>
        <w:t>6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5D4216">
        <w:rPr>
          <w:rFonts w:ascii="Arial" w:hAnsi="Arial" w:cs="Arial"/>
          <w:b/>
          <w:sz w:val="20"/>
          <w:szCs w:val="20"/>
        </w:rPr>
        <w:t>11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042C7E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5D4216" w:rsidRPr="00D8504D">
          <w:rPr>
            <w:rStyle w:val="Hiperveza"/>
            <w:rFonts w:ascii="Arial" w:hAnsi="Arial" w:cs="Arial"/>
            <w:b/>
            <w:sz w:val="20"/>
            <w:szCs w:val="20"/>
          </w:rPr>
          <w:t>opcinagb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</w:t>
      </w:r>
      <w:r w:rsidR="005D4216">
        <w:rPr>
          <w:rFonts w:ascii="Arial" w:hAnsi="Arial" w:cs="Arial"/>
          <w:b/>
          <w:sz w:val="20"/>
          <w:szCs w:val="20"/>
        </w:rPr>
        <w:t xml:space="preserve"> na adresu Općina Gornji </w:t>
      </w:r>
      <w:proofErr w:type="spellStart"/>
      <w:r w:rsidR="005D4216">
        <w:rPr>
          <w:rFonts w:ascii="Arial" w:hAnsi="Arial" w:cs="Arial"/>
          <w:b/>
          <w:sz w:val="20"/>
          <w:szCs w:val="20"/>
        </w:rPr>
        <w:t>Bogićevci</w:t>
      </w:r>
      <w:proofErr w:type="spellEnd"/>
      <w:r w:rsidR="00FE559B">
        <w:rPr>
          <w:rFonts w:ascii="Arial" w:hAnsi="Arial" w:cs="Arial"/>
          <w:b/>
          <w:sz w:val="20"/>
          <w:szCs w:val="20"/>
        </w:rPr>
        <w:t>, T</w:t>
      </w:r>
      <w:r w:rsidR="005D4216">
        <w:rPr>
          <w:rFonts w:ascii="Arial" w:hAnsi="Arial" w:cs="Arial"/>
          <w:b/>
          <w:sz w:val="20"/>
          <w:szCs w:val="20"/>
        </w:rPr>
        <w:t>rg hrvatskih branitelja 1, 35429</w:t>
      </w:r>
      <w:r w:rsidR="00FE559B">
        <w:rPr>
          <w:rFonts w:ascii="Arial" w:hAnsi="Arial" w:cs="Arial"/>
          <w:b/>
          <w:sz w:val="20"/>
          <w:szCs w:val="20"/>
        </w:rPr>
        <w:t xml:space="preserve"> </w:t>
      </w:r>
      <w:r w:rsidR="005D4216">
        <w:rPr>
          <w:rFonts w:ascii="Arial" w:hAnsi="Arial" w:cs="Arial"/>
          <w:b/>
          <w:sz w:val="20"/>
          <w:szCs w:val="20"/>
        </w:rPr>
        <w:t xml:space="preserve">Gornji </w:t>
      </w:r>
      <w:proofErr w:type="spellStart"/>
      <w:r w:rsidR="005D4216">
        <w:rPr>
          <w:rFonts w:ascii="Arial" w:hAnsi="Arial" w:cs="Arial"/>
          <w:b/>
          <w:sz w:val="20"/>
          <w:szCs w:val="20"/>
        </w:rPr>
        <w:t>Bogićevci</w:t>
      </w:r>
      <w:proofErr w:type="spellEnd"/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F9" w:rsidRDefault="00902BF9" w:rsidP="00CA19CD">
      <w:pPr>
        <w:spacing w:after="0" w:line="240" w:lineRule="auto"/>
      </w:pPr>
      <w:r>
        <w:separator/>
      </w:r>
    </w:p>
  </w:endnote>
  <w:endnote w:type="continuationSeparator" w:id="0">
    <w:p w:rsidR="00902BF9" w:rsidRDefault="00902BF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:rsidR="00BE22A3" w:rsidRDefault="00BE22A3" w:rsidP="00BE22A3">
    <w:pPr>
      <w:pStyle w:val="Podnoje"/>
      <w:jc w:val="both"/>
    </w:pPr>
    <w:r>
      <w:t>Anonimni, uvredljivi ili irelevantni komentari neće se objaviti.</w:t>
    </w:r>
  </w:p>
  <w:p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F9" w:rsidRDefault="00902BF9" w:rsidP="00CA19CD">
      <w:pPr>
        <w:spacing w:after="0" w:line="240" w:lineRule="auto"/>
      </w:pPr>
      <w:r>
        <w:separator/>
      </w:r>
    </w:p>
  </w:footnote>
  <w:footnote w:type="continuationSeparator" w:id="0">
    <w:p w:rsidR="00902BF9" w:rsidRDefault="00902BF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02E5A"/>
    <w:rsid w:val="00026022"/>
    <w:rsid w:val="00042C7E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12A49"/>
    <w:rsid w:val="002217C2"/>
    <w:rsid w:val="00266B4C"/>
    <w:rsid w:val="002716EA"/>
    <w:rsid w:val="00272461"/>
    <w:rsid w:val="00281804"/>
    <w:rsid w:val="002957FF"/>
    <w:rsid w:val="00296C98"/>
    <w:rsid w:val="002A34CF"/>
    <w:rsid w:val="002A73A0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D4216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7E5962"/>
    <w:rsid w:val="008118BE"/>
    <w:rsid w:val="00812058"/>
    <w:rsid w:val="00855261"/>
    <w:rsid w:val="00862EB8"/>
    <w:rsid w:val="00883FB6"/>
    <w:rsid w:val="008C5E70"/>
    <w:rsid w:val="008D68D5"/>
    <w:rsid w:val="009009B7"/>
    <w:rsid w:val="00902BF9"/>
    <w:rsid w:val="00927BA9"/>
    <w:rsid w:val="009363B7"/>
    <w:rsid w:val="0094729C"/>
    <w:rsid w:val="00956F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AD33C4"/>
    <w:rsid w:val="00AF5F48"/>
    <w:rsid w:val="00B20F42"/>
    <w:rsid w:val="00B22A04"/>
    <w:rsid w:val="00B47A36"/>
    <w:rsid w:val="00B51971"/>
    <w:rsid w:val="00BB40BE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61CD1"/>
    <w:rsid w:val="00D70DB3"/>
    <w:rsid w:val="00DA01F0"/>
    <w:rsid w:val="00DA4D9C"/>
    <w:rsid w:val="00DD4F76"/>
    <w:rsid w:val="00DF1B63"/>
    <w:rsid w:val="00E5491D"/>
    <w:rsid w:val="00E553C5"/>
    <w:rsid w:val="00E652EF"/>
    <w:rsid w:val="00E873CA"/>
    <w:rsid w:val="00E9549D"/>
    <w:rsid w:val="00EE716D"/>
    <w:rsid w:val="00F01EED"/>
    <w:rsid w:val="00F055C9"/>
    <w:rsid w:val="00F44447"/>
    <w:rsid w:val="00F63BB2"/>
    <w:rsid w:val="00F63FAE"/>
    <w:rsid w:val="00F90CD1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g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63B9-C1DA-49BD-A657-AA20C9A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X</cp:lastModifiedBy>
  <cp:revision>2</cp:revision>
  <cp:lastPrinted>2015-05-21T09:44:00Z</cp:lastPrinted>
  <dcterms:created xsi:type="dcterms:W3CDTF">2025-10-06T09:37:00Z</dcterms:created>
  <dcterms:modified xsi:type="dcterms:W3CDTF">2025-10-06T09:37:00Z</dcterms:modified>
</cp:coreProperties>
</file>